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53778" w14:textId="78E81326" w:rsidR="00560C2B" w:rsidRPr="0016011F" w:rsidRDefault="0060328E" w:rsidP="00560C2B">
      <w:pPr>
        <w:spacing w:line="480" w:lineRule="auto"/>
        <w:rPr>
          <w:rFonts w:ascii="PT Serif" w:hAnsi="PT Serif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PT Serif" w:hAnsi="PT Serif" w:cs="Times New Roman"/>
          <w:b/>
          <w:color w:val="000000" w:themeColor="text1"/>
          <w:sz w:val="28"/>
          <w:szCs w:val="28"/>
        </w:rPr>
        <w:t>R</w:t>
      </w:r>
      <w:r w:rsidR="00EB5AF9" w:rsidRPr="0016011F">
        <w:rPr>
          <w:rFonts w:ascii="PT Serif" w:hAnsi="PT Serif" w:cs="Times New Roman"/>
          <w:b/>
          <w:color w:val="000000" w:themeColor="text1"/>
          <w:sz w:val="28"/>
          <w:szCs w:val="28"/>
        </w:rPr>
        <w:t>EFERENCES</w:t>
      </w:r>
    </w:p>
    <w:p w14:paraId="07403AE8" w14:textId="44CE7BA6" w:rsidR="00F90CA2" w:rsidRPr="009532B8" w:rsidRDefault="00F90CA2" w:rsidP="00F90CA2">
      <w:pPr>
        <w:spacing w:line="480" w:lineRule="auto"/>
        <w:ind w:firstLine="720"/>
        <w:rPr>
          <w:rFonts w:ascii="PT Serif" w:hAnsi="PT Serif"/>
        </w:rPr>
      </w:pPr>
      <w:r w:rsidRPr="009532B8">
        <w:rPr>
          <w:rFonts w:ascii="PT Serif" w:hAnsi="PT Serif"/>
        </w:rPr>
        <w:t>Alexandra Cousteau. (n.d.). Retrieved November 12, 2018, from https://oceana.org/about-oceana/people-partners/celebrity-supporter/alexandra-cousteau</w:t>
      </w:r>
    </w:p>
    <w:p w14:paraId="1B794FC0" w14:textId="0F14F537" w:rsidR="00D319D9" w:rsidRDefault="00D319D9" w:rsidP="00D319D9">
      <w:pPr>
        <w:spacing w:line="480" w:lineRule="auto"/>
        <w:ind w:firstLine="720"/>
        <w:rPr>
          <w:rFonts w:ascii="PT Serif" w:hAnsi="PT Serif"/>
        </w:rPr>
      </w:pPr>
      <w:r w:rsidRPr="009532B8">
        <w:rPr>
          <w:rFonts w:ascii="PT Serif" w:hAnsi="PT Serif"/>
        </w:rPr>
        <w:t>Alexandra Cousteau</w:t>
      </w:r>
      <w:r w:rsidR="002E6ABB" w:rsidRPr="009532B8">
        <w:rPr>
          <w:rFonts w:ascii="PT Serif" w:hAnsi="PT Serif"/>
        </w:rPr>
        <w:t xml:space="preserve"> Website</w:t>
      </w:r>
      <w:r w:rsidRPr="009532B8">
        <w:rPr>
          <w:rFonts w:ascii="PT Serif" w:hAnsi="PT Serif"/>
        </w:rPr>
        <w:t xml:space="preserve">. (n.d.). Retrieved November 12, 2018, from </w:t>
      </w:r>
      <w:r w:rsidR="002F6A1A" w:rsidRPr="002F6A1A">
        <w:rPr>
          <w:rFonts w:ascii="PT Serif" w:hAnsi="PT Serif"/>
        </w:rPr>
        <w:t>https://www.alexandracousteau.com/</w:t>
      </w:r>
    </w:p>
    <w:p w14:paraId="48992BDA" w14:textId="446A9E98" w:rsidR="002F6A1A" w:rsidRDefault="002F6A1A" w:rsidP="002F6A1A">
      <w:pPr>
        <w:spacing w:line="480" w:lineRule="auto"/>
        <w:ind w:firstLine="720"/>
        <w:rPr>
          <w:rFonts w:ascii="PT Serif" w:hAnsi="PT Serif"/>
        </w:rPr>
      </w:pPr>
      <w:r w:rsidRPr="002F6A1A">
        <w:rPr>
          <w:rFonts w:ascii="PT Serif" w:hAnsi="PT Serif"/>
        </w:rPr>
        <w:t>Cho, R. (2011, January 26). Our Oceans: A Plastic Soup. Retrieved October 31, 2018, from https://blogs.ei.columbia.edu/2011/01/26/our-oceans-a-plastic-soup/</w:t>
      </w:r>
    </w:p>
    <w:p w14:paraId="0076F19C" w14:textId="62EDD1F5" w:rsidR="00DD2183" w:rsidRDefault="00DD2183" w:rsidP="00DD2183">
      <w:pPr>
        <w:spacing w:line="480" w:lineRule="auto"/>
        <w:ind w:firstLine="720"/>
        <w:rPr>
          <w:rFonts w:ascii="PT Serif" w:hAnsi="PT Serif"/>
        </w:rPr>
      </w:pPr>
      <w:r w:rsidRPr="00DD2183">
        <w:rPr>
          <w:rFonts w:ascii="PT Serif" w:hAnsi="PT Serif"/>
        </w:rPr>
        <w:t xml:space="preserve">Daly, N. (2018, June). For Animals, Plastic Is Turning the Ocean </w:t>
      </w:r>
      <w:proofErr w:type="gramStart"/>
      <w:r w:rsidRPr="00DD2183">
        <w:rPr>
          <w:rFonts w:ascii="PT Serif" w:hAnsi="PT Serif"/>
        </w:rPr>
        <w:t>Into</w:t>
      </w:r>
      <w:proofErr w:type="gramEnd"/>
      <w:r w:rsidRPr="00DD2183">
        <w:rPr>
          <w:rFonts w:ascii="PT Serif" w:hAnsi="PT Serif"/>
        </w:rPr>
        <w:t xml:space="preserve"> a Minefield. </w:t>
      </w:r>
      <w:r w:rsidRPr="00DD2183">
        <w:rPr>
          <w:rFonts w:ascii="PT Serif" w:hAnsi="PT Serif"/>
          <w:i/>
          <w:iCs/>
        </w:rPr>
        <w:t>National Geographic</w:t>
      </w:r>
      <w:r w:rsidRPr="00DD2183">
        <w:rPr>
          <w:rFonts w:ascii="PT Serif" w:hAnsi="PT Serif"/>
        </w:rPr>
        <w:t xml:space="preserve">. Retrieved October 31, 2018, from </w:t>
      </w:r>
      <w:r w:rsidR="003831E2" w:rsidRPr="003831E2">
        <w:rPr>
          <w:rFonts w:ascii="PT Serif" w:hAnsi="PT Serif"/>
        </w:rPr>
        <w:t>https://www.nationalgeographic.com/magazine/2018/06/plastic-planet-animals-wildlife-impact-waste-pollution/</w:t>
      </w:r>
    </w:p>
    <w:p w14:paraId="3BAC5DED" w14:textId="20C19164" w:rsidR="003831E2" w:rsidRDefault="003831E2" w:rsidP="003831E2">
      <w:pPr>
        <w:spacing w:line="480" w:lineRule="auto"/>
        <w:ind w:firstLine="720"/>
        <w:rPr>
          <w:rFonts w:ascii="PT Serif" w:hAnsi="PT Serif"/>
        </w:rPr>
      </w:pPr>
      <w:r w:rsidRPr="005B7BBD">
        <w:rPr>
          <w:rFonts w:ascii="PT Serif" w:hAnsi="PT Serif"/>
          <w:lang w:val="fr-FR"/>
        </w:rPr>
        <w:t>Madison, E. (</w:t>
      </w:r>
      <w:proofErr w:type="spellStart"/>
      <w:r w:rsidRPr="005B7BBD">
        <w:rPr>
          <w:rFonts w:ascii="PT Serif" w:hAnsi="PT Serif"/>
          <w:lang w:val="fr-FR"/>
        </w:rPr>
        <w:t>n.d</w:t>
      </w:r>
      <w:proofErr w:type="spellEnd"/>
      <w:r w:rsidRPr="005B7BBD">
        <w:rPr>
          <w:rFonts w:ascii="PT Serif" w:hAnsi="PT Serif"/>
          <w:lang w:val="fr-FR"/>
        </w:rPr>
        <w:t xml:space="preserve">.). </w:t>
      </w:r>
      <w:proofErr w:type="spellStart"/>
      <w:r w:rsidRPr="005B7BBD">
        <w:rPr>
          <w:rFonts w:ascii="PT Serif" w:hAnsi="PT Serif"/>
          <w:lang w:val="fr-FR"/>
        </w:rPr>
        <w:t>Ocean</w:t>
      </w:r>
      <w:proofErr w:type="spellEnd"/>
      <w:r w:rsidRPr="005B7BBD">
        <w:rPr>
          <w:rFonts w:ascii="PT Serif" w:hAnsi="PT Serif"/>
          <w:lang w:val="fr-FR"/>
        </w:rPr>
        <w:t xml:space="preserve"> </w:t>
      </w:r>
      <w:proofErr w:type="gramStart"/>
      <w:r w:rsidRPr="005B7BBD">
        <w:rPr>
          <w:rFonts w:ascii="PT Serif" w:hAnsi="PT Serif"/>
          <w:lang w:val="fr-FR"/>
        </w:rPr>
        <w:t>Pollution:</w:t>
      </w:r>
      <w:proofErr w:type="gramEnd"/>
      <w:r w:rsidRPr="005B7BBD">
        <w:rPr>
          <w:rFonts w:ascii="PT Serif" w:hAnsi="PT Serif"/>
          <w:lang w:val="fr-FR"/>
        </w:rPr>
        <w:t xml:space="preserve"> Causes &amp; </w:t>
      </w:r>
      <w:proofErr w:type="spellStart"/>
      <w:r w:rsidRPr="005B7BBD">
        <w:rPr>
          <w:rFonts w:ascii="PT Serif" w:hAnsi="PT Serif"/>
          <w:lang w:val="fr-FR"/>
        </w:rPr>
        <w:t>Prevention</w:t>
      </w:r>
      <w:proofErr w:type="spellEnd"/>
      <w:r w:rsidRPr="005B7BBD">
        <w:rPr>
          <w:rFonts w:ascii="PT Serif" w:hAnsi="PT Serif"/>
          <w:lang w:val="fr-FR"/>
        </w:rPr>
        <w:t xml:space="preserve">. </w:t>
      </w:r>
      <w:r w:rsidRPr="003831E2">
        <w:rPr>
          <w:rFonts w:ascii="PT Serif" w:hAnsi="PT Serif"/>
        </w:rPr>
        <w:t>Retrieved November 14, 2018, from https://study.com/academy/lesson/ocean-pollution-causes-prevention.html</w:t>
      </w:r>
    </w:p>
    <w:p w14:paraId="54EE0237" w14:textId="37D9B3C9" w:rsidR="004F1A67" w:rsidRDefault="002A6307" w:rsidP="004F1A67">
      <w:pPr>
        <w:spacing w:line="480" w:lineRule="auto"/>
        <w:ind w:firstLine="720"/>
        <w:rPr>
          <w:rFonts w:ascii="PT Serif" w:hAnsi="PT Serif"/>
        </w:rPr>
      </w:pPr>
      <w:r w:rsidRPr="002A6307">
        <w:rPr>
          <w:rFonts w:ascii="PT Serif" w:hAnsi="PT Serif"/>
        </w:rPr>
        <w:t xml:space="preserve">Marine Litter Solutions. (n.d.). Frequently Asked Questions About Ocean Pollution. Retrieved November 14, 2018, from </w:t>
      </w:r>
      <w:r w:rsidR="004F1A67" w:rsidRPr="004F1A67">
        <w:rPr>
          <w:rFonts w:ascii="PT Serif" w:hAnsi="PT Serif"/>
        </w:rPr>
        <w:t>https://www.marinelittersolutions.com/about-marine-litter/frequently-asked-questions/</w:t>
      </w:r>
    </w:p>
    <w:p w14:paraId="42EFB1C9" w14:textId="49D7E108" w:rsidR="004F1A67" w:rsidRDefault="004F1A67" w:rsidP="004F1A67">
      <w:pPr>
        <w:spacing w:line="480" w:lineRule="auto"/>
        <w:ind w:firstLine="720"/>
        <w:rPr>
          <w:rFonts w:ascii="PT Serif" w:hAnsi="PT Serif"/>
        </w:rPr>
      </w:pPr>
      <w:r w:rsidRPr="004F1A67">
        <w:rPr>
          <w:rFonts w:ascii="PT Serif" w:hAnsi="PT Serif"/>
        </w:rPr>
        <w:t>Ocean Cleanup. (n.d.). FAQ. Retrieved November 14, 2018, from https://www.theoceancleanup.com/faq/</w:t>
      </w:r>
    </w:p>
    <w:p w14:paraId="7A89A880" w14:textId="57E58AC0" w:rsidR="00920B12" w:rsidRPr="009532B8" w:rsidRDefault="00920B12" w:rsidP="00920B12">
      <w:pPr>
        <w:spacing w:line="480" w:lineRule="auto"/>
        <w:ind w:firstLine="720"/>
        <w:rPr>
          <w:rFonts w:ascii="PT Serif" w:hAnsi="PT Serif"/>
        </w:rPr>
      </w:pPr>
      <w:proofErr w:type="spellStart"/>
      <w:r w:rsidRPr="00920B12">
        <w:rPr>
          <w:rFonts w:ascii="PT Serif" w:hAnsi="PT Serif"/>
        </w:rPr>
        <w:lastRenderedPageBreak/>
        <w:t>Reisser</w:t>
      </w:r>
      <w:proofErr w:type="spellEnd"/>
      <w:r w:rsidRPr="00920B12">
        <w:rPr>
          <w:rFonts w:ascii="PT Serif" w:hAnsi="PT Serif"/>
        </w:rPr>
        <w:t>, J. (2017, December 21). How Ocean Plastics Turn into a Dangerous Meal. Retrieved November 12, 2018, from https://www.theoceancleanup.com/updates/how-ocean-plastics-turn-into-a-dangerous-meal/</w:t>
      </w:r>
    </w:p>
    <w:p w14:paraId="249DE4E4" w14:textId="3177E459" w:rsidR="00560C2B" w:rsidRDefault="00560C2B" w:rsidP="00560C2B">
      <w:pPr>
        <w:spacing w:line="480" w:lineRule="auto"/>
        <w:ind w:firstLine="720"/>
        <w:rPr>
          <w:rFonts w:ascii="PT Serif" w:hAnsi="PT Serif"/>
        </w:rPr>
      </w:pPr>
      <w:r w:rsidRPr="009532B8">
        <w:rPr>
          <w:rFonts w:ascii="PT Serif" w:hAnsi="PT Serif"/>
        </w:rPr>
        <w:t xml:space="preserve">Statistics Canada. (2015, November 30). Volunteering in Canada, 2004 to 2013. Retrieved October 31, 2018, from </w:t>
      </w:r>
      <w:r w:rsidR="00974774" w:rsidRPr="00974774">
        <w:rPr>
          <w:rFonts w:ascii="PT Serif" w:hAnsi="PT Serif"/>
        </w:rPr>
        <w:t>https://www150.statcan.gc.ca/n1/pub/89-652-x/89-652-x2015003-eng.htm#a26</w:t>
      </w:r>
    </w:p>
    <w:p w14:paraId="2E8C1CAF" w14:textId="3D1FF466" w:rsidR="00560C2B" w:rsidRDefault="00974774" w:rsidP="001070DA">
      <w:pPr>
        <w:spacing w:line="480" w:lineRule="auto"/>
        <w:ind w:firstLine="720"/>
        <w:rPr>
          <w:rFonts w:ascii="PT Serif" w:hAnsi="PT Serif"/>
        </w:rPr>
      </w:pPr>
      <w:r w:rsidRPr="00974774">
        <w:rPr>
          <w:rFonts w:ascii="PT Serif" w:hAnsi="PT Serif"/>
        </w:rPr>
        <w:t xml:space="preserve">Statistics Canada. (2018, March 27). Canada at a Glance 2018 Population. Retrieved November 7, 2018, from </w:t>
      </w:r>
      <w:r w:rsidR="00A277C0" w:rsidRPr="00A277C0">
        <w:rPr>
          <w:rFonts w:ascii="PT Serif" w:hAnsi="PT Serif"/>
        </w:rPr>
        <w:t>https://www150.statcan.gc.ca/n1/pub/12-581-x/2018000/pop-eng.htm</w:t>
      </w:r>
    </w:p>
    <w:p w14:paraId="646BCA79" w14:textId="0DEFBC42" w:rsidR="00A277C0" w:rsidRPr="001070DA" w:rsidRDefault="00A277C0" w:rsidP="00A277C0">
      <w:pPr>
        <w:spacing w:line="480" w:lineRule="auto"/>
        <w:ind w:firstLine="720"/>
        <w:rPr>
          <w:rFonts w:ascii="PT Serif" w:hAnsi="PT Serif"/>
        </w:rPr>
      </w:pPr>
      <w:r w:rsidRPr="00A277C0">
        <w:rPr>
          <w:rFonts w:ascii="PT Serif" w:hAnsi="PT Serif"/>
        </w:rPr>
        <w:t>TOP 6 QUOTES BY ALEXANDRA COUSTEAU. (n.d.). Retrieved November 14, 2018, from https://www.azquotes.com/author/72628-Alexandra_Cousteau</w:t>
      </w:r>
    </w:p>
    <w:sectPr w:rsidR="00A277C0" w:rsidRPr="001070DA" w:rsidSect="00B91F2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4ABFF" w14:textId="77777777" w:rsidR="006A7E8B" w:rsidRDefault="006A7E8B" w:rsidP="00B91F2E">
      <w:r>
        <w:separator/>
      </w:r>
    </w:p>
  </w:endnote>
  <w:endnote w:type="continuationSeparator" w:id="0">
    <w:p w14:paraId="114EBAF6" w14:textId="77777777" w:rsidR="006A7E8B" w:rsidRDefault="006A7E8B" w:rsidP="00B9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D39A9" w14:textId="77777777" w:rsidR="007E50EC" w:rsidRDefault="007E50EC" w:rsidP="007E50E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FB3F7" w14:textId="77777777" w:rsidR="007E50EC" w:rsidRDefault="007E5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D01A" w14:textId="77777777" w:rsidR="007E50EC" w:rsidRDefault="007E50EC" w:rsidP="007E50E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7E3">
      <w:rPr>
        <w:rStyle w:val="PageNumber"/>
        <w:noProof/>
      </w:rPr>
      <w:t>15</w:t>
    </w:r>
    <w:r>
      <w:rPr>
        <w:rStyle w:val="PageNumber"/>
      </w:rPr>
      <w:fldChar w:fldCharType="end"/>
    </w:r>
  </w:p>
  <w:p w14:paraId="7E4DB997" w14:textId="77777777" w:rsidR="007E50EC" w:rsidRDefault="007E5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1E741" w14:textId="77777777" w:rsidR="006A7E8B" w:rsidRDefault="006A7E8B" w:rsidP="00B91F2E">
      <w:r>
        <w:separator/>
      </w:r>
    </w:p>
  </w:footnote>
  <w:footnote w:type="continuationSeparator" w:id="0">
    <w:p w14:paraId="4B6C425C" w14:textId="77777777" w:rsidR="006A7E8B" w:rsidRDefault="006A7E8B" w:rsidP="00B9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B491" w14:textId="77777777" w:rsidR="007E50EC" w:rsidRDefault="007E50EC" w:rsidP="007E50E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CA46D" w14:textId="77777777" w:rsidR="007E50EC" w:rsidRDefault="007E50EC" w:rsidP="00B91F2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3129" w14:textId="77777777" w:rsidR="007E50EC" w:rsidRDefault="007E50EC" w:rsidP="00B91F2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2615"/>
    <w:multiLevelType w:val="hybridMultilevel"/>
    <w:tmpl w:val="D47C5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B4D12"/>
    <w:multiLevelType w:val="hybridMultilevel"/>
    <w:tmpl w:val="AE76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D1624"/>
    <w:multiLevelType w:val="hybridMultilevel"/>
    <w:tmpl w:val="2BBE6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F66F7"/>
    <w:multiLevelType w:val="hybridMultilevel"/>
    <w:tmpl w:val="B3A8C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2A5CD3"/>
    <w:multiLevelType w:val="hybridMultilevel"/>
    <w:tmpl w:val="11621ADC"/>
    <w:lvl w:ilvl="0" w:tplc="0190484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1A"/>
    <w:rsid w:val="00001F0E"/>
    <w:rsid w:val="0000691A"/>
    <w:rsid w:val="00007826"/>
    <w:rsid w:val="00007F64"/>
    <w:rsid w:val="00015834"/>
    <w:rsid w:val="00017DF1"/>
    <w:rsid w:val="00022A59"/>
    <w:rsid w:val="0002451C"/>
    <w:rsid w:val="00030AED"/>
    <w:rsid w:val="00035B53"/>
    <w:rsid w:val="00036790"/>
    <w:rsid w:val="0004231C"/>
    <w:rsid w:val="00042B2B"/>
    <w:rsid w:val="000519C1"/>
    <w:rsid w:val="00053CA6"/>
    <w:rsid w:val="000568E8"/>
    <w:rsid w:val="00060543"/>
    <w:rsid w:val="00060A61"/>
    <w:rsid w:val="0006106B"/>
    <w:rsid w:val="000616F9"/>
    <w:rsid w:val="00066439"/>
    <w:rsid w:val="00073520"/>
    <w:rsid w:val="00073BC5"/>
    <w:rsid w:val="00074EC9"/>
    <w:rsid w:val="00075797"/>
    <w:rsid w:val="000825B3"/>
    <w:rsid w:val="00082C58"/>
    <w:rsid w:val="0008477A"/>
    <w:rsid w:val="00087B56"/>
    <w:rsid w:val="000A34E8"/>
    <w:rsid w:val="000A38BF"/>
    <w:rsid w:val="000A49D4"/>
    <w:rsid w:val="000A6CF5"/>
    <w:rsid w:val="000B2493"/>
    <w:rsid w:val="000B27BE"/>
    <w:rsid w:val="000B33D2"/>
    <w:rsid w:val="000C2788"/>
    <w:rsid w:val="000C53EE"/>
    <w:rsid w:val="000D31F6"/>
    <w:rsid w:val="000D728C"/>
    <w:rsid w:val="000D7C8A"/>
    <w:rsid w:val="000E020C"/>
    <w:rsid w:val="000E0C7E"/>
    <w:rsid w:val="000F1BC3"/>
    <w:rsid w:val="000F75B1"/>
    <w:rsid w:val="001070DA"/>
    <w:rsid w:val="00111B25"/>
    <w:rsid w:val="00115278"/>
    <w:rsid w:val="00117711"/>
    <w:rsid w:val="00122D00"/>
    <w:rsid w:val="00124FDA"/>
    <w:rsid w:val="001268DB"/>
    <w:rsid w:val="0012700A"/>
    <w:rsid w:val="00130562"/>
    <w:rsid w:val="00130FB7"/>
    <w:rsid w:val="001332EF"/>
    <w:rsid w:val="0013463D"/>
    <w:rsid w:val="0013608E"/>
    <w:rsid w:val="00136307"/>
    <w:rsid w:val="0013686E"/>
    <w:rsid w:val="00137412"/>
    <w:rsid w:val="0014225D"/>
    <w:rsid w:val="00144F52"/>
    <w:rsid w:val="00152F77"/>
    <w:rsid w:val="0016011F"/>
    <w:rsid w:val="00161482"/>
    <w:rsid w:val="001657E2"/>
    <w:rsid w:val="00173E1B"/>
    <w:rsid w:val="00180B87"/>
    <w:rsid w:val="00183787"/>
    <w:rsid w:val="00186B35"/>
    <w:rsid w:val="00193FFF"/>
    <w:rsid w:val="0019592F"/>
    <w:rsid w:val="00196D7A"/>
    <w:rsid w:val="001A58D9"/>
    <w:rsid w:val="001A65C5"/>
    <w:rsid w:val="001C3C0A"/>
    <w:rsid w:val="001C4F87"/>
    <w:rsid w:val="001C5362"/>
    <w:rsid w:val="001C6BA0"/>
    <w:rsid w:val="001D2468"/>
    <w:rsid w:val="001D2F63"/>
    <w:rsid w:val="001D61BE"/>
    <w:rsid w:val="001D733F"/>
    <w:rsid w:val="001E0EF8"/>
    <w:rsid w:val="001E3679"/>
    <w:rsid w:val="001E7D86"/>
    <w:rsid w:val="001F6D4A"/>
    <w:rsid w:val="001F7B69"/>
    <w:rsid w:val="001F7C6D"/>
    <w:rsid w:val="00206DEB"/>
    <w:rsid w:val="0021058C"/>
    <w:rsid w:val="00217543"/>
    <w:rsid w:val="00224792"/>
    <w:rsid w:val="0022487B"/>
    <w:rsid w:val="002258B8"/>
    <w:rsid w:val="00226433"/>
    <w:rsid w:val="00226683"/>
    <w:rsid w:val="00227F81"/>
    <w:rsid w:val="00232FDE"/>
    <w:rsid w:val="002368A6"/>
    <w:rsid w:val="00243EEE"/>
    <w:rsid w:val="00246AF0"/>
    <w:rsid w:val="00254B37"/>
    <w:rsid w:val="00255669"/>
    <w:rsid w:val="002567E3"/>
    <w:rsid w:val="002572D0"/>
    <w:rsid w:val="00280D10"/>
    <w:rsid w:val="00284946"/>
    <w:rsid w:val="00291B3A"/>
    <w:rsid w:val="002973F4"/>
    <w:rsid w:val="002A071C"/>
    <w:rsid w:val="002A0C01"/>
    <w:rsid w:val="002A0E2A"/>
    <w:rsid w:val="002A2BEE"/>
    <w:rsid w:val="002A5B49"/>
    <w:rsid w:val="002A61D9"/>
    <w:rsid w:val="002A6307"/>
    <w:rsid w:val="002B08A8"/>
    <w:rsid w:val="002B0C67"/>
    <w:rsid w:val="002B35C8"/>
    <w:rsid w:val="002B5A29"/>
    <w:rsid w:val="002B5B19"/>
    <w:rsid w:val="002B7B3B"/>
    <w:rsid w:val="002C56EE"/>
    <w:rsid w:val="002C588F"/>
    <w:rsid w:val="002C5918"/>
    <w:rsid w:val="002C65EE"/>
    <w:rsid w:val="002D158B"/>
    <w:rsid w:val="002E3E63"/>
    <w:rsid w:val="002E6ABB"/>
    <w:rsid w:val="002E7430"/>
    <w:rsid w:val="002F432C"/>
    <w:rsid w:val="002F44E0"/>
    <w:rsid w:val="002F65CB"/>
    <w:rsid w:val="002F6A1A"/>
    <w:rsid w:val="00300101"/>
    <w:rsid w:val="00317D9A"/>
    <w:rsid w:val="00320E9D"/>
    <w:rsid w:val="0032172A"/>
    <w:rsid w:val="00325AF2"/>
    <w:rsid w:val="00341A9A"/>
    <w:rsid w:val="003427AC"/>
    <w:rsid w:val="00351DEE"/>
    <w:rsid w:val="00356607"/>
    <w:rsid w:val="0037217D"/>
    <w:rsid w:val="00373F4D"/>
    <w:rsid w:val="003745C2"/>
    <w:rsid w:val="003831E2"/>
    <w:rsid w:val="00386DC3"/>
    <w:rsid w:val="0039497F"/>
    <w:rsid w:val="00395A61"/>
    <w:rsid w:val="003A5B1D"/>
    <w:rsid w:val="003A60F1"/>
    <w:rsid w:val="003A65F1"/>
    <w:rsid w:val="003B3D86"/>
    <w:rsid w:val="003B508E"/>
    <w:rsid w:val="003B7B3C"/>
    <w:rsid w:val="003C194A"/>
    <w:rsid w:val="003C3712"/>
    <w:rsid w:val="003C5B80"/>
    <w:rsid w:val="003C675F"/>
    <w:rsid w:val="003D5CE0"/>
    <w:rsid w:val="003D6A74"/>
    <w:rsid w:val="003E475B"/>
    <w:rsid w:val="003F1037"/>
    <w:rsid w:val="00402699"/>
    <w:rsid w:val="00402C8E"/>
    <w:rsid w:val="00403965"/>
    <w:rsid w:val="00404DB0"/>
    <w:rsid w:val="00407742"/>
    <w:rsid w:val="00410C3E"/>
    <w:rsid w:val="00414A05"/>
    <w:rsid w:val="0041764D"/>
    <w:rsid w:val="00425710"/>
    <w:rsid w:val="00430577"/>
    <w:rsid w:val="004374B1"/>
    <w:rsid w:val="00446E8A"/>
    <w:rsid w:val="00457C81"/>
    <w:rsid w:val="004608D9"/>
    <w:rsid w:val="00464CB1"/>
    <w:rsid w:val="0047159D"/>
    <w:rsid w:val="00473609"/>
    <w:rsid w:val="00477071"/>
    <w:rsid w:val="00477ABD"/>
    <w:rsid w:val="00482134"/>
    <w:rsid w:val="004836D2"/>
    <w:rsid w:val="004879E8"/>
    <w:rsid w:val="0049550A"/>
    <w:rsid w:val="004B231E"/>
    <w:rsid w:val="004B465E"/>
    <w:rsid w:val="004B6152"/>
    <w:rsid w:val="004B6FD8"/>
    <w:rsid w:val="004B78A0"/>
    <w:rsid w:val="004C3AF7"/>
    <w:rsid w:val="004D073F"/>
    <w:rsid w:val="004D4282"/>
    <w:rsid w:val="004E31D2"/>
    <w:rsid w:val="004F0827"/>
    <w:rsid w:val="004F0F51"/>
    <w:rsid w:val="004F1A67"/>
    <w:rsid w:val="004F2451"/>
    <w:rsid w:val="004F5959"/>
    <w:rsid w:val="00501959"/>
    <w:rsid w:val="00502476"/>
    <w:rsid w:val="00505138"/>
    <w:rsid w:val="00511603"/>
    <w:rsid w:val="005118E5"/>
    <w:rsid w:val="0051670E"/>
    <w:rsid w:val="005217B7"/>
    <w:rsid w:val="005218F1"/>
    <w:rsid w:val="00525C32"/>
    <w:rsid w:val="00527039"/>
    <w:rsid w:val="00527132"/>
    <w:rsid w:val="00527F12"/>
    <w:rsid w:val="00530C83"/>
    <w:rsid w:val="00532AE4"/>
    <w:rsid w:val="00533445"/>
    <w:rsid w:val="005424E8"/>
    <w:rsid w:val="00542BA1"/>
    <w:rsid w:val="00555281"/>
    <w:rsid w:val="00557C3C"/>
    <w:rsid w:val="00560C2B"/>
    <w:rsid w:val="0057074E"/>
    <w:rsid w:val="00580775"/>
    <w:rsid w:val="00582C44"/>
    <w:rsid w:val="00583088"/>
    <w:rsid w:val="00585D8F"/>
    <w:rsid w:val="005866E2"/>
    <w:rsid w:val="005867B7"/>
    <w:rsid w:val="00590D96"/>
    <w:rsid w:val="005918C6"/>
    <w:rsid w:val="00592044"/>
    <w:rsid w:val="0059260D"/>
    <w:rsid w:val="00592807"/>
    <w:rsid w:val="00593403"/>
    <w:rsid w:val="005935A2"/>
    <w:rsid w:val="005A1F91"/>
    <w:rsid w:val="005A5BBB"/>
    <w:rsid w:val="005A758D"/>
    <w:rsid w:val="005B5E00"/>
    <w:rsid w:val="005B5E3C"/>
    <w:rsid w:val="005B7BBD"/>
    <w:rsid w:val="005C03C3"/>
    <w:rsid w:val="005C5C90"/>
    <w:rsid w:val="005E502F"/>
    <w:rsid w:val="005F1FB1"/>
    <w:rsid w:val="005F3CE5"/>
    <w:rsid w:val="005F4DD5"/>
    <w:rsid w:val="0060328E"/>
    <w:rsid w:val="00605A94"/>
    <w:rsid w:val="0061481F"/>
    <w:rsid w:val="006216F4"/>
    <w:rsid w:val="00624774"/>
    <w:rsid w:val="006275C4"/>
    <w:rsid w:val="0063415F"/>
    <w:rsid w:val="006365C7"/>
    <w:rsid w:val="0064305E"/>
    <w:rsid w:val="0064385E"/>
    <w:rsid w:val="00646647"/>
    <w:rsid w:val="00663516"/>
    <w:rsid w:val="006678E6"/>
    <w:rsid w:val="00670EC3"/>
    <w:rsid w:val="00675CA2"/>
    <w:rsid w:val="00676D38"/>
    <w:rsid w:val="0067758E"/>
    <w:rsid w:val="00696D71"/>
    <w:rsid w:val="006A4195"/>
    <w:rsid w:val="006A7108"/>
    <w:rsid w:val="006A738C"/>
    <w:rsid w:val="006A7E8B"/>
    <w:rsid w:val="006B1E1D"/>
    <w:rsid w:val="006B7FBE"/>
    <w:rsid w:val="006C6918"/>
    <w:rsid w:val="006C6ED7"/>
    <w:rsid w:val="006C7F1D"/>
    <w:rsid w:val="006D2998"/>
    <w:rsid w:val="006E16E9"/>
    <w:rsid w:val="006E18D7"/>
    <w:rsid w:val="006E74FF"/>
    <w:rsid w:val="006E7EA1"/>
    <w:rsid w:val="006F043E"/>
    <w:rsid w:val="006F6A81"/>
    <w:rsid w:val="007037EC"/>
    <w:rsid w:val="00704628"/>
    <w:rsid w:val="00714313"/>
    <w:rsid w:val="00715035"/>
    <w:rsid w:val="007169E4"/>
    <w:rsid w:val="00720F2F"/>
    <w:rsid w:val="00723316"/>
    <w:rsid w:val="00723611"/>
    <w:rsid w:val="007308D7"/>
    <w:rsid w:val="00730C3C"/>
    <w:rsid w:val="00731202"/>
    <w:rsid w:val="007340E8"/>
    <w:rsid w:val="007403A9"/>
    <w:rsid w:val="00746020"/>
    <w:rsid w:val="00754C91"/>
    <w:rsid w:val="00755EA9"/>
    <w:rsid w:val="00760091"/>
    <w:rsid w:val="0076437C"/>
    <w:rsid w:val="0076451E"/>
    <w:rsid w:val="00770E09"/>
    <w:rsid w:val="0077140E"/>
    <w:rsid w:val="007724AF"/>
    <w:rsid w:val="007731E2"/>
    <w:rsid w:val="00774394"/>
    <w:rsid w:val="0077609A"/>
    <w:rsid w:val="00780A50"/>
    <w:rsid w:val="007815A4"/>
    <w:rsid w:val="0078465A"/>
    <w:rsid w:val="007854E5"/>
    <w:rsid w:val="0079545B"/>
    <w:rsid w:val="007A72F7"/>
    <w:rsid w:val="007B1D67"/>
    <w:rsid w:val="007B314A"/>
    <w:rsid w:val="007D3AB9"/>
    <w:rsid w:val="007D4870"/>
    <w:rsid w:val="007E093E"/>
    <w:rsid w:val="007E2122"/>
    <w:rsid w:val="007E50EC"/>
    <w:rsid w:val="007E576E"/>
    <w:rsid w:val="007F0B99"/>
    <w:rsid w:val="007F27C5"/>
    <w:rsid w:val="007F51D3"/>
    <w:rsid w:val="007F59FD"/>
    <w:rsid w:val="008016A8"/>
    <w:rsid w:val="008030C0"/>
    <w:rsid w:val="00807073"/>
    <w:rsid w:val="008109AC"/>
    <w:rsid w:val="00812D8E"/>
    <w:rsid w:val="00821A83"/>
    <w:rsid w:val="00822205"/>
    <w:rsid w:val="00827F12"/>
    <w:rsid w:val="00830CDE"/>
    <w:rsid w:val="0083429D"/>
    <w:rsid w:val="00843951"/>
    <w:rsid w:val="00856581"/>
    <w:rsid w:val="00863B84"/>
    <w:rsid w:val="00867328"/>
    <w:rsid w:val="00873A1A"/>
    <w:rsid w:val="008771CA"/>
    <w:rsid w:val="00882296"/>
    <w:rsid w:val="0088707E"/>
    <w:rsid w:val="00887104"/>
    <w:rsid w:val="00887587"/>
    <w:rsid w:val="008902F5"/>
    <w:rsid w:val="00891E12"/>
    <w:rsid w:val="00893278"/>
    <w:rsid w:val="008933C6"/>
    <w:rsid w:val="008A3020"/>
    <w:rsid w:val="008A6E9C"/>
    <w:rsid w:val="008B019B"/>
    <w:rsid w:val="008B2DAF"/>
    <w:rsid w:val="008B6FFA"/>
    <w:rsid w:val="008C19FC"/>
    <w:rsid w:val="008D1825"/>
    <w:rsid w:val="008D1EF2"/>
    <w:rsid w:val="008D2243"/>
    <w:rsid w:val="008D4234"/>
    <w:rsid w:val="008D6642"/>
    <w:rsid w:val="008E7035"/>
    <w:rsid w:val="008E71E8"/>
    <w:rsid w:val="008F1CF4"/>
    <w:rsid w:val="008F4561"/>
    <w:rsid w:val="008F5CD0"/>
    <w:rsid w:val="00900F11"/>
    <w:rsid w:val="009026AF"/>
    <w:rsid w:val="00902732"/>
    <w:rsid w:val="009032E3"/>
    <w:rsid w:val="00905873"/>
    <w:rsid w:val="0090614A"/>
    <w:rsid w:val="009101E0"/>
    <w:rsid w:val="00910E65"/>
    <w:rsid w:val="00912863"/>
    <w:rsid w:val="009179FA"/>
    <w:rsid w:val="00920B12"/>
    <w:rsid w:val="0092540D"/>
    <w:rsid w:val="00925E91"/>
    <w:rsid w:val="00940208"/>
    <w:rsid w:val="0095231E"/>
    <w:rsid w:val="009532B8"/>
    <w:rsid w:val="00962E49"/>
    <w:rsid w:val="0096643C"/>
    <w:rsid w:val="00967922"/>
    <w:rsid w:val="00972712"/>
    <w:rsid w:val="00972FE6"/>
    <w:rsid w:val="0097403F"/>
    <w:rsid w:val="00974774"/>
    <w:rsid w:val="00982D32"/>
    <w:rsid w:val="00983D7D"/>
    <w:rsid w:val="00984D7E"/>
    <w:rsid w:val="00985FCB"/>
    <w:rsid w:val="00987982"/>
    <w:rsid w:val="00991F1A"/>
    <w:rsid w:val="009937AE"/>
    <w:rsid w:val="00997B51"/>
    <w:rsid w:val="009A2A59"/>
    <w:rsid w:val="009A2EF4"/>
    <w:rsid w:val="009A3B12"/>
    <w:rsid w:val="009A4075"/>
    <w:rsid w:val="009B3D41"/>
    <w:rsid w:val="009C139F"/>
    <w:rsid w:val="009D107D"/>
    <w:rsid w:val="009D1318"/>
    <w:rsid w:val="009D3B2B"/>
    <w:rsid w:val="009D638E"/>
    <w:rsid w:val="009D6AE4"/>
    <w:rsid w:val="009E387D"/>
    <w:rsid w:val="009F4769"/>
    <w:rsid w:val="009F6D4E"/>
    <w:rsid w:val="00A05041"/>
    <w:rsid w:val="00A10747"/>
    <w:rsid w:val="00A115AD"/>
    <w:rsid w:val="00A12C4D"/>
    <w:rsid w:val="00A1757C"/>
    <w:rsid w:val="00A20C0A"/>
    <w:rsid w:val="00A277C0"/>
    <w:rsid w:val="00A3081B"/>
    <w:rsid w:val="00A32BF5"/>
    <w:rsid w:val="00A32EC2"/>
    <w:rsid w:val="00A4585B"/>
    <w:rsid w:val="00A469EF"/>
    <w:rsid w:val="00A64767"/>
    <w:rsid w:val="00A75554"/>
    <w:rsid w:val="00A77F1A"/>
    <w:rsid w:val="00A83E82"/>
    <w:rsid w:val="00A9011C"/>
    <w:rsid w:val="00A93E0B"/>
    <w:rsid w:val="00A962A5"/>
    <w:rsid w:val="00A96705"/>
    <w:rsid w:val="00AA4501"/>
    <w:rsid w:val="00AB0BAF"/>
    <w:rsid w:val="00AC2D18"/>
    <w:rsid w:val="00AC642F"/>
    <w:rsid w:val="00AD2EA7"/>
    <w:rsid w:val="00AD56D8"/>
    <w:rsid w:val="00AD62D5"/>
    <w:rsid w:val="00AE2B6E"/>
    <w:rsid w:val="00AE5323"/>
    <w:rsid w:val="00AF054C"/>
    <w:rsid w:val="00AF7518"/>
    <w:rsid w:val="00B01325"/>
    <w:rsid w:val="00B05344"/>
    <w:rsid w:val="00B056FA"/>
    <w:rsid w:val="00B14855"/>
    <w:rsid w:val="00B1555B"/>
    <w:rsid w:val="00B248A1"/>
    <w:rsid w:val="00B259D3"/>
    <w:rsid w:val="00B320CC"/>
    <w:rsid w:val="00B3363F"/>
    <w:rsid w:val="00B34946"/>
    <w:rsid w:val="00B46040"/>
    <w:rsid w:val="00B60CE1"/>
    <w:rsid w:val="00B71794"/>
    <w:rsid w:val="00B72292"/>
    <w:rsid w:val="00B73441"/>
    <w:rsid w:val="00B750F5"/>
    <w:rsid w:val="00B91F2E"/>
    <w:rsid w:val="00B92AC4"/>
    <w:rsid w:val="00B9334F"/>
    <w:rsid w:val="00BA0140"/>
    <w:rsid w:val="00BA7272"/>
    <w:rsid w:val="00BB29C7"/>
    <w:rsid w:val="00BC0114"/>
    <w:rsid w:val="00BD5734"/>
    <w:rsid w:val="00BF504E"/>
    <w:rsid w:val="00BF6F9C"/>
    <w:rsid w:val="00BF7F94"/>
    <w:rsid w:val="00C02CF6"/>
    <w:rsid w:val="00C06399"/>
    <w:rsid w:val="00C07237"/>
    <w:rsid w:val="00C10DF1"/>
    <w:rsid w:val="00C12069"/>
    <w:rsid w:val="00C1365F"/>
    <w:rsid w:val="00C172F2"/>
    <w:rsid w:val="00C206AF"/>
    <w:rsid w:val="00C2179C"/>
    <w:rsid w:val="00C246DD"/>
    <w:rsid w:val="00C30B0D"/>
    <w:rsid w:val="00C32657"/>
    <w:rsid w:val="00C374BE"/>
    <w:rsid w:val="00C37CE6"/>
    <w:rsid w:val="00C42905"/>
    <w:rsid w:val="00C42B53"/>
    <w:rsid w:val="00C447B8"/>
    <w:rsid w:val="00C44976"/>
    <w:rsid w:val="00C5211E"/>
    <w:rsid w:val="00C54CA6"/>
    <w:rsid w:val="00C56210"/>
    <w:rsid w:val="00C56862"/>
    <w:rsid w:val="00C61EE3"/>
    <w:rsid w:val="00C709FA"/>
    <w:rsid w:val="00C72016"/>
    <w:rsid w:val="00C76849"/>
    <w:rsid w:val="00C809D7"/>
    <w:rsid w:val="00C84C6B"/>
    <w:rsid w:val="00C86063"/>
    <w:rsid w:val="00C86ED7"/>
    <w:rsid w:val="00C928BD"/>
    <w:rsid w:val="00C93D30"/>
    <w:rsid w:val="00C93FE4"/>
    <w:rsid w:val="00C95115"/>
    <w:rsid w:val="00CA068A"/>
    <w:rsid w:val="00CA0EB5"/>
    <w:rsid w:val="00CB4F0B"/>
    <w:rsid w:val="00CB54F2"/>
    <w:rsid w:val="00CC1CFF"/>
    <w:rsid w:val="00CC21FC"/>
    <w:rsid w:val="00CC3486"/>
    <w:rsid w:val="00CC4909"/>
    <w:rsid w:val="00CD1EC1"/>
    <w:rsid w:val="00CD50D1"/>
    <w:rsid w:val="00CD6D13"/>
    <w:rsid w:val="00CE10F8"/>
    <w:rsid w:val="00CE4590"/>
    <w:rsid w:val="00D01CDC"/>
    <w:rsid w:val="00D03C3A"/>
    <w:rsid w:val="00D06595"/>
    <w:rsid w:val="00D065CA"/>
    <w:rsid w:val="00D2094A"/>
    <w:rsid w:val="00D219BB"/>
    <w:rsid w:val="00D236AA"/>
    <w:rsid w:val="00D23A78"/>
    <w:rsid w:val="00D251DF"/>
    <w:rsid w:val="00D319D9"/>
    <w:rsid w:val="00D33497"/>
    <w:rsid w:val="00D4681E"/>
    <w:rsid w:val="00D515D4"/>
    <w:rsid w:val="00D53065"/>
    <w:rsid w:val="00D56661"/>
    <w:rsid w:val="00D616F5"/>
    <w:rsid w:val="00D6543D"/>
    <w:rsid w:val="00D6609D"/>
    <w:rsid w:val="00D7133E"/>
    <w:rsid w:val="00D847D8"/>
    <w:rsid w:val="00D84A4F"/>
    <w:rsid w:val="00D93641"/>
    <w:rsid w:val="00DA0D3B"/>
    <w:rsid w:val="00DA172A"/>
    <w:rsid w:val="00DA18E8"/>
    <w:rsid w:val="00DA6122"/>
    <w:rsid w:val="00DA7132"/>
    <w:rsid w:val="00DA723F"/>
    <w:rsid w:val="00DB29D6"/>
    <w:rsid w:val="00DB56DE"/>
    <w:rsid w:val="00DB5C67"/>
    <w:rsid w:val="00DB6610"/>
    <w:rsid w:val="00DC555C"/>
    <w:rsid w:val="00DC5E4F"/>
    <w:rsid w:val="00DD2183"/>
    <w:rsid w:val="00DD5841"/>
    <w:rsid w:val="00DE1F3C"/>
    <w:rsid w:val="00DE5CE5"/>
    <w:rsid w:val="00DE5D62"/>
    <w:rsid w:val="00DE6D05"/>
    <w:rsid w:val="00DE7701"/>
    <w:rsid w:val="00DF07D4"/>
    <w:rsid w:val="00DF34D0"/>
    <w:rsid w:val="00DF5BC2"/>
    <w:rsid w:val="00DF66C6"/>
    <w:rsid w:val="00DF7D09"/>
    <w:rsid w:val="00E0448E"/>
    <w:rsid w:val="00E05F9D"/>
    <w:rsid w:val="00E07303"/>
    <w:rsid w:val="00E11423"/>
    <w:rsid w:val="00E13C7E"/>
    <w:rsid w:val="00E15A36"/>
    <w:rsid w:val="00E2037A"/>
    <w:rsid w:val="00E20E79"/>
    <w:rsid w:val="00E24C0B"/>
    <w:rsid w:val="00E24FCA"/>
    <w:rsid w:val="00E25D4B"/>
    <w:rsid w:val="00E25F6C"/>
    <w:rsid w:val="00E26251"/>
    <w:rsid w:val="00E3373E"/>
    <w:rsid w:val="00E33BFD"/>
    <w:rsid w:val="00E34AD3"/>
    <w:rsid w:val="00E406B3"/>
    <w:rsid w:val="00E42433"/>
    <w:rsid w:val="00E44BE6"/>
    <w:rsid w:val="00E468A9"/>
    <w:rsid w:val="00E46AC6"/>
    <w:rsid w:val="00E52995"/>
    <w:rsid w:val="00E5328D"/>
    <w:rsid w:val="00E555F5"/>
    <w:rsid w:val="00E56F2D"/>
    <w:rsid w:val="00E57FE6"/>
    <w:rsid w:val="00E615A8"/>
    <w:rsid w:val="00E616D4"/>
    <w:rsid w:val="00E720DA"/>
    <w:rsid w:val="00E72736"/>
    <w:rsid w:val="00E72E2E"/>
    <w:rsid w:val="00E7318E"/>
    <w:rsid w:val="00E74D8E"/>
    <w:rsid w:val="00E80E96"/>
    <w:rsid w:val="00E845A8"/>
    <w:rsid w:val="00E8592F"/>
    <w:rsid w:val="00E86131"/>
    <w:rsid w:val="00E8699E"/>
    <w:rsid w:val="00E962AA"/>
    <w:rsid w:val="00EB1B6A"/>
    <w:rsid w:val="00EB5AF9"/>
    <w:rsid w:val="00EB63CB"/>
    <w:rsid w:val="00ED3904"/>
    <w:rsid w:val="00EE2A9A"/>
    <w:rsid w:val="00EE4827"/>
    <w:rsid w:val="00EE4DFD"/>
    <w:rsid w:val="00EE4EF0"/>
    <w:rsid w:val="00EE4FC5"/>
    <w:rsid w:val="00EF018A"/>
    <w:rsid w:val="00EF327D"/>
    <w:rsid w:val="00F06426"/>
    <w:rsid w:val="00F1055C"/>
    <w:rsid w:val="00F220EA"/>
    <w:rsid w:val="00F223AC"/>
    <w:rsid w:val="00F22737"/>
    <w:rsid w:val="00F3162F"/>
    <w:rsid w:val="00F337B7"/>
    <w:rsid w:val="00F33CC1"/>
    <w:rsid w:val="00F35D0B"/>
    <w:rsid w:val="00F369F2"/>
    <w:rsid w:val="00F434AC"/>
    <w:rsid w:val="00F73A24"/>
    <w:rsid w:val="00F77624"/>
    <w:rsid w:val="00F77CEC"/>
    <w:rsid w:val="00F90CA2"/>
    <w:rsid w:val="00F90E4C"/>
    <w:rsid w:val="00F96401"/>
    <w:rsid w:val="00FA2E78"/>
    <w:rsid w:val="00FC2F07"/>
    <w:rsid w:val="00FC5B17"/>
    <w:rsid w:val="00FD0202"/>
    <w:rsid w:val="00FD03D4"/>
    <w:rsid w:val="00FD09EE"/>
    <w:rsid w:val="00FD0DB5"/>
    <w:rsid w:val="00FD1FE2"/>
    <w:rsid w:val="00FE0F79"/>
    <w:rsid w:val="00FE20DB"/>
    <w:rsid w:val="00FE5E3B"/>
    <w:rsid w:val="00FE6798"/>
    <w:rsid w:val="00FE7019"/>
    <w:rsid w:val="00FE790F"/>
    <w:rsid w:val="00FF22C3"/>
    <w:rsid w:val="00FF5405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74D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691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F2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91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F2E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B91F2E"/>
  </w:style>
  <w:style w:type="table" w:styleId="TableGrid">
    <w:name w:val="Table Grid"/>
    <w:basedOn w:val="TableNormal"/>
    <w:uiPriority w:val="59"/>
    <w:rsid w:val="00555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21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054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4F5959"/>
    <w:pPr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4F1A6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F59F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20E7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ACB1AF-A918-9443-9A48-E758B9B6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Lunney</dc:creator>
  <cp:keywords/>
  <dc:description/>
  <cp:lastModifiedBy>Brooke Lunney</cp:lastModifiedBy>
  <cp:revision>3</cp:revision>
  <dcterms:created xsi:type="dcterms:W3CDTF">2019-12-30T18:26:00Z</dcterms:created>
  <dcterms:modified xsi:type="dcterms:W3CDTF">2019-12-30T18:26:00Z</dcterms:modified>
</cp:coreProperties>
</file>